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60" w:rsidRDefault="00FE1660" w:rsidP="00FE16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DAGÓGUS NEVE: RÁKI KRISZTINA OSZTÁLYFŐNÖK</w:t>
      </w:r>
    </w:p>
    <w:p w:rsidR="00FE1660" w:rsidRDefault="00FE1660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.OSZTÁLY</w:t>
      </w:r>
    </w:p>
    <w:p w:rsidR="003320A4" w:rsidRDefault="003320A4" w:rsidP="00332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5. (HÉTFŐ)</w:t>
      </w:r>
    </w:p>
    <w:p w:rsidR="00053A9C" w:rsidRDefault="00053A9C" w:rsidP="00053A9C">
      <w:pPr>
        <w:spacing w:after="0"/>
        <w:rPr>
          <w:b/>
          <w:sz w:val="24"/>
          <w:szCs w:val="24"/>
        </w:rPr>
      </w:pPr>
    </w:p>
    <w:p w:rsidR="00E94812" w:rsidRDefault="00E94812" w:rsidP="00E9481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7/1</w:t>
      </w:r>
    </w:p>
    <w:p w:rsidR="00E94812" w:rsidRPr="00EE75FD" w:rsidRDefault="00E94812" w:rsidP="00E948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3"/>
        <w:gridCol w:w="3078"/>
        <w:gridCol w:w="5551"/>
        <w:gridCol w:w="2322"/>
      </w:tblGrid>
      <w:tr w:rsidR="00E94812" w:rsidTr="00A706E0">
        <w:tc>
          <w:tcPr>
            <w:tcW w:w="3085" w:type="dxa"/>
            <w:shd w:val="clear" w:color="auto" w:fill="D9D9D9" w:themeFill="background1" w:themeFillShade="D9"/>
          </w:tcPr>
          <w:p w:rsidR="00E94812" w:rsidRDefault="00E94812" w:rsidP="00A706E0">
            <w:r>
              <w:t>TÉM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94812" w:rsidRDefault="00E94812" w:rsidP="00A706E0">
            <w:r>
              <w:t>TANKÖNYV, MUNKAFÜZE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94812" w:rsidRDefault="00E94812" w:rsidP="00A706E0">
            <w:r>
              <w:t>ONLINE FORRÁS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E94812" w:rsidRDefault="00E94812" w:rsidP="00A706E0">
            <w:r>
              <w:t>MEGJEGYZÉS</w:t>
            </w:r>
          </w:p>
        </w:tc>
      </w:tr>
      <w:tr w:rsidR="00E94812" w:rsidTr="00A706E0">
        <w:tc>
          <w:tcPr>
            <w:tcW w:w="3085" w:type="dxa"/>
          </w:tcPr>
          <w:p w:rsidR="00E94812" w:rsidRPr="00C811F8" w:rsidRDefault="00E94812" w:rsidP="00A706E0">
            <w:pPr>
              <w:pStyle w:val="Szvegtrzs2"/>
              <w:tabs>
                <w:tab w:val="left" w:pos="318"/>
              </w:tabs>
              <w:rPr>
                <w:i w:val="0"/>
              </w:rPr>
            </w:pPr>
            <w:r w:rsidRPr="00D44E1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z 5. témazáró dolgozat előkészítése</w:t>
            </w:r>
            <w:r w:rsidRPr="00D44E1D"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Gyakorlás</w:t>
            </w:r>
          </w:p>
        </w:tc>
        <w:tc>
          <w:tcPr>
            <w:tcW w:w="3119" w:type="dxa"/>
          </w:tcPr>
          <w:p w:rsidR="00E94812" w:rsidRDefault="00E94812" w:rsidP="00A706E0">
            <w:r>
              <w:t>Tudáspróba feladatainak megbeszélése</w:t>
            </w:r>
          </w:p>
        </w:tc>
        <w:tc>
          <w:tcPr>
            <w:tcW w:w="5670" w:type="dxa"/>
          </w:tcPr>
          <w:p w:rsidR="00E94812" w:rsidRDefault="00E94812" w:rsidP="00A706E0"/>
        </w:tc>
        <w:tc>
          <w:tcPr>
            <w:tcW w:w="2346" w:type="dxa"/>
          </w:tcPr>
          <w:p w:rsidR="00E94812" w:rsidRDefault="00E94812" w:rsidP="00A706E0"/>
        </w:tc>
      </w:tr>
    </w:tbl>
    <w:p w:rsidR="00FE1660" w:rsidRDefault="00FE1660" w:rsidP="0006696C">
      <w:pPr>
        <w:spacing w:after="0"/>
        <w:rPr>
          <w:b/>
          <w:sz w:val="24"/>
          <w:szCs w:val="24"/>
        </w:rPr>
      </w:pPr>
    </w:p>
    <w:p w:rsidR="004A648E" w:rsidRPr="00406679" w:rsidRDefault="004A648E" w:rsidP="004A648E">
      <w:pPr>
        <w:pStyle w:val="rasorszma"/>
      </w:pPr>
      <w:r>
        <w:t>Óra sorszáma</w:t>
      </w:r>
      <w:r w:rsidRPr="00406679">
        <w:t xml:space="preserve">: </w:t>
      </w:r>
      <w:r>
        <w:t>1.</w:t>
      </w:r>
      <w:r w:rsidRPr="00406679">
        <w:tab/>
      </w:r>
      <w:r>
        <w:t>Osztály</w:t>
      </w:r>
      <w:r w:rsidRPr="00406679">
        <w:t>:</w:t>
      </w:r>
      <w:r>
        <w:t xml:space="preserve"> 7. alap</w:t>
      </w:r>
      <w:r w:rsidRPr="00406679">
        <w:tab/>
      </w:r>
      <w:r>
        <w:t>Tantárgy</w:t>
      </w:r>
      <w:r w:rsidRPr="00406679">
        <w:t xml:space="preserve">: </w:t>
      </w:r>
      <w:r>
        <w:t>Matematika</w:t>
      </w:r>
      <w:r>
        <w:tab/>
      </w:r>
      <w:r w:rsidRPr="00CC4FA8">
        <w:rPr>
          <w:color w:val="FF0000"/>
        </w:rPr>
        <w:tab/>
      </w:r>
      <w:r w:rsidRPr="00406679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07"/>
        <w:gridCol w:w="3400"/>
        <w:gridCol w:w="3431"/>
        <w:gridCol w:w="3256"/>
      </w:tblGrid>
      <w:tr w:rsidR="004A648E" w:rsidRPr="00406679" w:rsidTr="004A648E">
        <w:trPr>
          <w:trHeight w:hRule="exact" w:val="39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48E" w:rsidRPr="00D83F73" w:rsidRDefault="004A648E" w:rsidP="003402F4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48E" w:rsidRPr="00D83F73" w:rsidRDefault="004A648E" w:rsidP="003402F4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48E" w:rsidRPr="00D83F73" w:rsidRDefault="004A648E" w:rsidP="003402F4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48E" w:rsidRPr="00D83F73" w:rsidRDefault="004A648E" w:rsidP="003402F4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4A648E" w:rsidRPr="00406679" w:rsidTr="003402F4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4A648E" w:rsidRPr="00406679" w:rsidRDefault="004A648E" w:rsidP="0034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romszög nevezetes vonalai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A648E" w:rsidRPr="00406679" w:rsidRDefault="004A648E" w:rsidP="0034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any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-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4A648E" w:rsidRPr="009720DD" w:rsidRDefault="004A648E" w:rsidP="003402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F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proofErr w:type="gramStart"/>
            <w:r w:rsidRPr="00CC4F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Ó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hyperlink r:id="rId6" w:history="1">
              <w:r>
                <w:rPr>
                  <w:rStyle w:val="Hiperhivatkozs"/>
                </w:rPr>
                <w:t>https</w:t>
              </w:r>
              <w:proofErr w:type="gramEnd"/>
              <w:r>
                <w:rPr>
                  <w:rStyle w:val="Hiperhivatkozs"/>
                </w:rPr>
                <w:t>://okostankonyv.nkp.hu/</w:t>
              </w:r>
            </w:hyperlink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4A648E" w:rsidRPr="00406679" w:rsidRDefault="004A648E" w:rsidP="0034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yzet készítése a füzetbe</w:t>
            </w:r>
          </w:p>
        </w:tc>
      </w:tr>
    </w:tbl>
    <w:p w:rsidR="00FE1660" w:rsidRDefault="00FE1660" w:rsidP="0006696C">
      <w:pPr>
        <w:spacing w:after="0"/>
        <w:rPr>
          <w:b/>
          <w:sz w:val="24"/>
          <w:szCs w:val="24"/>
        </w:rPr>
      </w:pPr>
    </w:p>
    <w:p w:rsidR="00132217" w:rsidRDefault="00132217" w:rsidP="0013221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7</w:t>
      </w:r>
      <w:proofErr w:type="gramStart"/>
      <w:r>
        <w:rPr>
          <w:b/>
          <w:sz w:val="24"/>
          <w:szCs w:val="24"/>
        </w:rPr>
        <w:t>.o.</w:t>
      </w:r>
      <w:proofErr w:type="gramEnd"/>
    </w:p>
    <w:p w:rsidR="00132217" w:rsidRDefault="00132217" w:rsidP="001322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132217" w:rsidTr="0068154E">
        <w:tc>
          <w:tcPr>
            <w:tcW w:w="3498" w:type="dxa"/>
            <w:shd w:val="clear" w:color="auto" w:fill="D9D9D9" w:themeFill="background1" w:themeFillShade="D9"/>
          </w:tcPr>
          <w:p w:rsidR="00132217" w:rsidRDefault="00132217" w:rsidP="0068154E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132217" w:rsidRDefault="00132217" w:rsidP="0068154E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2217" w:rsidRDefault="00132217" w:rsidP="0068154E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32217" w:rsidRDefault="00132217" w:rsidP="0068154E">
            <w:r>
              <w:t>MEGJEGYZÉS</w:t>
            </w:r>
          </w:p>
        </w:tc>
      </w:tr>
      <w:tr w:rsidR="00132217" w:rsidTr="0068154E">
        <w:tc>
          <w:tcPr>
            <w:tcW w:w="3498" w:type="dxa"/>
          </w:tcPr>
          <w:p w:rsidR="00132217" w:rsidRPr="00534172" w:rsidRDefault="00132217" w:rsidP="00681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övegértés 5.</w:t>
            </w:r>
          </w:p>
        </w:tc>
        <w:tc>
          <w:tcPr>
            <w:tcW w:w="3585" w:type="dxa"/>
          </w:tcPr>
          <w:p w:rsidR="00132217" w:rsidRDefault="00132217" w:rsidP="0068154E">
            <w:r>
              <w:t>Word dokumentum</w:t>
            </w:r>
          </w:p>
          <w:p w:rsidR="00132217" w:rsidRDefault="00132217" w:rsidP="0068154E"/>
        </w:tc>
        <w:tc>
          <w:tcPr>
            <w:tcW w:w="3402" w:type="dxa"/>
          </w:tcPr>
          <w:p w:rsidR="00132217" w:rsidRDefault="00132217" w:rsidP="0068154E"/>
        </w:tc>
        <w:tc>
          <w:tcPr>
            <w:tcW w:w="3509" w:type="dxa"/>
          </w:tcPr>
          <w:p w:rsidR="00132217" w:rsidRDefault="00132217" w:rsidP="0068154E">
            <w:r>
              <w:t>Az elküldött szöveget olvasd el, és válaszolj a kérdésekre! A megoldott feladatokat fényképezd le, és küldd el az email címemre!</w:t>
            </w:r>
          </w:p>
          <w:p w:rsidR="00132217" w:rsidRDefault="00132217" w:rsidP="0068154E">
            <w:r>
              <w:t>Határidő: kedd este (05.26.)</w:t>
            </w:r>
            <w:bookmarkStart w:id="0" w:name="_GoBack"/>
            <w:bookmarkEnd w:id="0"/>
          </w:p>
        </w:tc>
      </w:tr>
    </w:tbl>
    <w:p w:rsidR="004725FD" w:rsidRDefault="004725FD" w:rsidP="001D0EED">
      <w:pPr>
        <w:spacing w:after="0"/>
        <w:rPr>
          <w:b/>
          <w:sz w:val="24"/>
          <w:szCs w:val="24"/>
        </w:rPr>
      </w:pPr>
    </w:p>
    <w:p w:rsidR="001D0EED" w:rsidRPr="001D0EED" w:rsidRDefault="001D2961" w:rsidP="001D0EED">
      <w:pPr>
        <w:spacing w:after="0"/>
        <w:rPr>
          <w:b/>
          <w:sz w:val="24"/>
          <w:szCs w:val="24"/>
        </w:rPr>
      </w:pPr>
      <w:r w:rsidRPr="001D0EED">
        <w:rPr>
          <w:b/>
          <w:sz w:val="24"/>
          <w:szCs w:val="24"/>
        </w:rPr>
        <w:t>TANTÁRGY: IRODALOM 7. OSZTÁLY 2. CSOPORT</w:t>
      </w:r>
    </w:p>
    <w:p w:rsidR="001D0EED" w:rsidRPr="001D0EED" w:rsidRDefault="001D2961" w:rsidP="001D0EED">
      <w:pPr>
        <w:spacing w:after="0"/>
        <w:rPr>
          <w:b/>
          <w:sz w:val="24"/>
          <w:szCs w:val="24"/>
        </w:rPr>
      </w:pPr>
      <w:r w:rsidRPr="001D0EED">
        <w:rPr>
          <w:b/>
          <w:sz w:val="24"/>
          <w:szCs w:val="24"/>
        </w:rPr>
        <w:t>ÓRA SORSZÁMA: 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8"/>
        <w:gridCol w:w="2969"/>
        <w:gridCol w:w="6383"/>
        <w:gridCol w:w="2274"/>
      </w:tblGrid>
      <w:tr w:rsidR="00221E7D" w:rsidTr="00D079C7">
        <w:tc>
          <w:tcPr>
            <w:tcW w:w="2368" w:type="dxa"/>
            <w:shd w:val="clear" w:color="auto" w:fill="BFBFBF" w:themeFill="background1" w:themeFillShade="BF"/>
          </w:tcPr>
          <w:p w:rsidR="00221E7D" w:rsidRDefault="00221E7D" w:rsidP="00D079C7">
            <w:r>
              <w:t>TÉMA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:rsidR="00221E7D" w:rsidRDefault="00221E7D" w:rsidP="00D079C7">
            <w:r>
              <w:t>TANKÖNYV/MUNKAFÜZET</w:t>
            </w:r>
          </w:p>
        </w:tc>
        <w:tc>
          <w:tcPr>
            <w:tcW w:w="6383" w:type="dxa"/>
            <w:shd w:val="clear" w:color="auto" w:fill="BFBFBF" w:themeFill="background1" w:themeFillShade="BF"/>
          </w:tcPr>
          <w:p w:rsidR="00221E7D" w:rsidRDefault="00221E7D" w:rsidP="00D079C7">
            <w:r>
              <w:t>ONLINE FORRÁS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221E7D" w:rsidRDefault="00221E7D" w:rsidP="00D079C7">
            <w:r>
              <w:t>MEGJEGYZÉS</w:t>
            </w:r>
          </w:p>
        </w:tc>
      </w:tr>
      <w:tr w:rsidR="00221E7D" w:rsidTr="00D079C7">
        <w:tc>
          <w:tcPr>
            <w:tcW w:w="2368" w:type="dxa"/>
          </w:tcPr>
          <w:p w:rsidR="00221E7D" w:rsidRDefault="00221E7D" w:rsidP="00D079C7">
            <w:proofErr w:type="spellStart"/>
            <w:r w:rsidRPr="0086016B">
              <w:rPr>
                <w:rFonts w:ascii="Times New Roman" w:hAnsi="Times New Roman"/>
                <w:sz w:val="24"/>
                <w:szCs w:val="24"/>
              </w:rPr>
              <w:t>Molière</w:t>
            </w:r>
            <w:proofErr w:type="spellEnd"/>
            <w:r w:rsidRPr="0086016B">
              <w:rPr>
                <w:rFonts w:ascii="Times New Roman" w:hAnsi="Times New Roman"/>
                <w:sz w:val="24"/>
                <w:szCs w:val="24"/>
              </w:rPr>
              <w:t xml:space="preserve"> – A </w:t>
            </w:r>
            <w:r>
              <w:rPr>
                <w:rFonts w:ascii="Times New Roman" w:hAnsi="Times New Roman"/>
                <w:sz w:val="24"/>
                <w:szCs w:val="24"/>
              </w:rPr>
              <w:t>fösvény</w:t>
            </w:r>
            <w:r>
              <w:t xml:space="preserve"> </w:t>
            </w:r>
          </w:p>
        </w:tc>
        <w:tc>
          <w:tcPr>
            <w:tcW w:w="2969" w:type="dxa"/>
          </w:tcPr>
          <w:p w:rsidR="00221E7D" w:rsidRDefault="00221E7D" w:rsidP="00D079C7">
            <w:proofErr w:type="spellStart"/>
            <w:r>
              <w:t>T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76-280. o.</w:t>
            </w:r>
          </w:p>
          <w:p w:rsidR="00221E7D" w:rsidRDefault="00221E7D" w:rsidP="00D079C7"/>
          <w:p w:rsidR="00221E7D" w:rsidRDefault="00221E7D" w:rsidP="00D079C7"/>
        </w:tc>
        <w:tc>
          <w:tcPr>
            <w:tcW w:w="6383" w:type="dxa"/>
          </w:tcPr>
          <w:p w:rsidR="00221E7D" w:rsidRDefault="008B41D5" w:rsidP="00D079C7">
            <w:hyperlink r:id="rId7" w:history="1">
              <w:r w:rsidR="00221E7D" w:rsidRPr="009220C3">
                <w:rPr>
                  <w:color w:val="0000FF"/>
                  <w:u w:val="single"/>
                </w:rPr>
                <w:t>https://mek.oszk.hu/00400/00451/00451.htm</w:t>
              </w:r>
            </w:hyperlink>
          </w:p>
          <w:p w:rsidR="00221E7D" w:rsidRDefault="00221E7D" w:rsidP="00D079C7"/>
          <w:p w:rsidR="00221E7D" w:rsidRDefault="008B41D5" w:rsidP="00D079C7">
            <w:hyperlink r:id="rId8" w:history="1">
              <w:r w:rsidR="00221E7D">
                <w:rPr>
                  <w:rStyle w:val="Hiperhivatkozs"/>
                </w:rPr>
                <w:t>https://www.youtube.com/watch?v=Zk_HVsm9fK8</w:t>
              </w:r>
            </w:hyperlink>
          </w:p>
          <w:p w:rsidR="00221E7D" w:rsidRDefault="00221E7D" w:rsidP="00D079C7">
            <w:r>
              <w:t>Színházi közvetítés a Katona József Színházból</w:t>
            </w:r>
          </w:p>
          <w:p w:rsidR="00221E7D" w:rsidRDefault="00221E7D" w:rsidP="00D079C7"/>
        </w:tc>
        <w:tc>
          <w:tcPr>
            <w:tcW w:w="2274" w:type="dxa"/>
          </w:tcPr>
          <w:p w:rsidR="00221E7D" w:rsidRPr="00C75A00" w:rsidRDefault="00221E7D" w:rsidP="00D079C7"/>
          <w:p w:rsidR="00221E7D" w:rsidRDefault="00221E7D" w:rsidP="00D079C7">
            <w:r w:rsidRPr="00A27E61">
              <w:rPr>
                <w:color w:val="FF0000"/>
              </w:rPr>
              <w:t>Online óra</w:t>
            </w:r>
          </w:p>
        </w:tc>
      </w:tr>
    </w:tbl>
    <w:p w:rsidR="00350CE9" w:rsidRDefault="00350CE9" w:rsidP="005E4880">
      <w:pPr>
        <w:spacing w:after="0"/>
        <w:rPr>
          <w:b/>
          <w:sz w:val="24"/>
          <w:szCs w:val="24"/>
        </w:rPr>
      </w:pPr>
    </w:p>
    <w:p w:rsidR="00DF1851" w:rsidRDefault="00DF1851" w:rsidP="00DF185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DF1851" w:rsidRDefault="00DF1851" w:rsidP="00DF18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SOPORT: 7. emelt</w:t>
      </w:r>
    </w:p>
    <w:p w:rsidR="00DF1851" w:rsidRDefault="00DF1851" w:rsidP="00DF18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3. ór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8"/>
        <w:gridCol w:w="2208"/>
        <w:gridCol w:w="7567"/>
        <w:gridCol w:w="2601"/>
      </w:tblGrid>
      <w:tr w:rsidR="00DF1851" w:rsidTr="00576E09">
        <w:tc>
          <w:tcPr>
            <w:tcW w:w="2108" w:type="dxa"/>
            <w:shd w:val="clear" w:color="auto" w:fill="D9D9D9" w:themeFill="background1" w:themeFillShade="D9"/>
          </w:tcPr>
          <w:p w:rsidR="00DF1851" w:rsidRDefault="00DF1851" w:rsidP="00576E09">
            <w:r>
              <w:t>TÉMA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:rsidR="00DF1851" w:rsidRDefault="00DF1851" w:rsidP="00576E09">
            <w:r>
              <w:t>TANKÖNYV, MUNKAFÜZET</w:t>
            </w:r>
          </w:p>
        </w:tc>
        <w:tc>
          <w:tcPr>
            <w:tcW w:w="6464" w:type="dxa"/>
            <w:shd w:val="clear" w:color="auto" w:fill="D9D9D9" w:themeFill="background1" w:themeFillShade="D9"/>
          </w:tcPr>
          <w:p w:rsidR="00DF1851" w:rsidRDefault="00DF1851" w:rsidP="00576E09">
            <w:r>
              <w:t>ONLINE FORRÁS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DF1851" w:rsidRDefault="00DF1851" w:rsidP="00576E09">
            <w:r>
              <w:t>MEGJEGYZÉS</w:t>
            </w:r>
          </w:p>
        </w:tc>
      </w:tr>
      <w:tr w:rsidR="00DF1851" w:rsidTr="00576E09">
        <w:tc>
          <w:tcPr>
            <w:tcW w:w="2108" w:type="dxa"/>
          </w:tcPr>
          <w:p w:rsidR="00DF1851" w:rsidRDefault="00DF1851" w:rsidP="00576E09">
            <w:r>
              <w:t>UNIT 5</w:t>
            </w:r>
          </w:p>
          <w:p w:rsidR="00DF1851" w:rsidRPr="002B691E" w:rsidRDefault="00DF1851" w:rsidP="00576E09">
            <w:r>
              <w:t>CULTURE</w:t>
            </w:r>
          </w:p>
        </w:tc>
        <w:tc>
          <w:tcPr>
            <w:tcW w:w="2821" w:type="dxa"/>
          </w:tcPr>
          <w:p w:rsidR="00DF1851" w:rsidRDefault="00DF1851" w:rsidP="00576E09">
            <w:r>
              <w:t>Tankönyv</w:t>
            </w:r>
          </w:p>
          <w:p w:rsidR="00DF1851" w:rsidRDefault="00DF1851" w:rsidP="00576E09">
            <w:r>
              <w:t>64. oldal:</w:t>
            </w:r>
          </w:p>
          <w:p w:rsidR="00DF1851" w:rsidRDefault="00DF1851" w:rsidP="00576E09">
            <w:r>
              <w:t>1. b, 2. feladat</w:t>
            </w:r>
          </w:p>
          <w:p w:rsidR="00DF1851" w:rsidRDefault="00DF1851" w:rsidP="00576E09"/>
        </w:tc>
        <w:tc>
          <w:tcPr>
            <w:tcW w:w="6464" w:type="dxa"/>
          </w:tcPr>
          <w:p w:rsidR="00DF1851" w:rsidRDefault="00DF1851" w:rsidP="00576E09">
            <w:r>
              <w:t>Szenvedő szerkezet – feladatlap:</w:t>
            </w:r>
          </w:p>
          <w:p w:rsidR="00DF1851" w:rsidRDefault="008B41D5" w:rsidP="00576E09">
            <w:hyperlink r:id="rId9" w:history="1">
              <w:r w:rsidR="00DF1851" w:rsidRPr="006F5CF1">
                <w:rPr>
                  <w:rStyle w:val="Hiperhivatkozs"/>
                </w:rPr>
                <w:t>https://en.islcollective.com/fill/5ec8d8bca6832</w:t>
              </w:r>
            </w:hyperlink>
          </w:p>
          <w:p w:rsidR="00DF1851" w:rsidRDefault="00DF1851" w:rsidP="00576E09">
            <w:r>
              <w:t>Határidő: május 27. (szerda)</w:t>
            </w:r>
          </w:p>
          <w:p w:rsidR="00DF1851" w:rsidRDefault="00DF1851" w:rsidP="00576E09"/>
          <w:p w:rsidR="00DF1851" w:rsidRDefault="00DF1851" w:rsidP="00576E09">
            <w:r>
              <w:t>Hanganyag az 1</w:t>
            </w:r>
            <w:proofErr w:type="gramStart"/>
            <w:r>
              <w:t>.b</w:t>
            </w:r>
            <w:proofErr w:type="gramEnd"/>
            <w:r>
              <w:t xml:space="preserve"> feladatához:</w:t>
            </w:r>
          </w:p>
          <w:p w:rsidR="00DF1851" w:rsidRDefault="008B41D5" w:rsidP="00576E09">
            <w:hyperlink r:id="rId10" w:history="1">
              <w:r w:rsidR="00DF1851" w:rsidRPr="006F5CF1">
                <w:rPr>
                  <w:rStyle w:val="Hiperhivatkozs"/>
                </w:rPr>
                <w:t>https://elt.oup.com/student/project/level4/unit05/audio?cc=hu&amp;selLanguage=hu</w:t>
              </w:r>
            </w:hyperlink>
          </w:p>
          <w:p w:rsidR="00DF1851" w:rsidRDefault="00DF1851" w:rsidP="00576E09"/>
          <w:p w:rsidR="00DF1851" w:rsidRDefault="00DF1851" w:rsidP="00576E09">
            <w:r>
              <w:t xml:space="preserve">Lépj be az egyéni kódod segítségével a </w:t>
            </w:r>
            <w:hyperlink r:id="rId11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j meg </w:t>
            </w:r>
            <w:proofErr w:type="gramStart"/>
            <w:r>
              <w:t>a</w:t>
            </w:r>
            <w:proofErr w:type="gramEnd"/>
            <w:r>
              <w:t xml:space="preserve"> UNIT 5: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1 – 20. feladatait.</w:t>
            </w:r>
          </w:p>
          <w:p w:rsidR="00DF1851" w:rsidRDefault="00DF1851" w:rsidP="00576E09"/>
        </w:tc>
        <w:tc>
          <w:tcPr>
            <w:tcW w:w="2601" w:type="dxa"/>
          </w:tcPr>
          <w:p w:rsidR="00DF1851" w:rsidRPr="001455F5" w:rsidRDefault="00DF1851" w:rsidP="00576E09">
            <w:pPr>
              <w:rPr>
                <w:b/>
              </w:rPr>
            </w:pPr>
            <w:r>
              <w:rPr>
                <w:b/>
              </w:rPr>
              <w:t>Témazáró</w:t>
            </w:r>
            <w:r w:rsidRPr="001455F5">
              <w:rPr>
                <w:b/>
              </w:rPr>
              <w:t xml:space="preserve">: </w:t>
            </w:r>
          </w:p>
          <w:p w:rsidR="00DF1851" w:rsidRDefault="00DF1851" w:rsidP="00576E09">
            <w:pPr>
              <w:rPr>
                <w:b/>
              </w:rPr>
            </w:pPr>
            <w:r>
              <w:rPr>
                <w:b/>
              </w:rPr>
              <w:t>május 29. (péntek</w:t>
            </w:r>
            <w:r w:rsidRPr="001455F5">
              <w:rPr>
                <w:b/>
              </w:rPr>
              <w:t>)</w:t>
            </w:r>
          </w:p>
          <w:p w:rsidR="00DF1851" w:rsidRDefault="00DF1851" w:rsidP="00576E09"/>
          <w:p w:rsidR="00DF1851" w:rsidRDefault="00DF1851" w:rsidP="00576E09">
            <w:r>
              <w:t>A kérdésekre a válaszokat a következő e-mail címre kérem:</w:t>
            </w:r>
          </w:p>
          <w:p w:rsidR="00DF1851" w:rsidRDefault="008B41D5" w:rsidP="00576E09">
            <w:hyperlink r:id="rId12" w:history="1">
              <w:r w:rsidR="00DF1851" w:rsidRPr="00132BE4">
                <w:rPr>
                  <w:rStyle w:val="Hiperhivatkozs"/>
                </w:rPr>
                <w:t>szirmai7emelt@gmail.com</w:t>
              </w:r>
            </w:hyperlink>
          </w:p>
          <w:p w:rsidR="00DF1851" w:rsidRDefault="00DF1851" w:rsidP="00576E09"/>
        </w:tc>
      </w:tr>
    </w:tbl>
    <w:p w:rsidR="000308EB" w:rsidRDefault="000308EB" w:rsidP="000308EB"/>
    <w:p w:rsidR="00DD1790" w:rsidRDefault="00DD1790" w:rsidP="00DD179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alap csoport </w:t>
      </w:r>
    </w:p>
    <w:p w:rsidR="00DD1790" w:rsidRPr="002B691E" w:rsidRDefault="00DD1790" w:rsidP="00DD17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7.</w:t>
      </w:r>
    </w:p>
    <w:p w:rsidR="00DD1790" w:rsidRDefault="00DD1790" w:rsidP="00DD17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DD1790" w:rsidTr="00B24905">
        <w:tc>
          <w:tcPr>
            <w:tcW w:w="3539" w:type="dxa"/>
            <w:shd w:val="clear" w:color="auto" w:fill="D9D9D9" w:themeFill="background1" w:themeFillShade="D9"/>
          </w:tcPr>
          <w:p w:rsidR="00DD1790" w:rsidRDefault="00DD1790" w:rsidP="00B24905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D1790" w:rsidRDefault="00DD1790" w:rsidP="00B24905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D1790" w:rsidRDefault="00DD1790" w:rsidP="00B24905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D1790" w:rsidRDefault="00DD1790" w:rsidP="00B24905">
            <w:r>
              <w:t>MEGJEGYZÉS</w:t>
            </w:r>
          </w:p>
        </w:tc>
      </w:tr>
      <w:tr w:rsidR="00DD1790" w:rsidTr="00B24905">
        <w:tc>
          <w:tcPr>
            <w:tcW w:w="3539" w:type="dxa"/>
          </w:tcPr>
          <w:p w:rsidR="00DD1790" w:rsidRPr="00E95EDC" w:rsidRDefault="00DD1790" w:rsidP="00B24905">
            <w:pPr>
              <w:rPr>
                <w:lang w:val="en-GB"/>
              </w:rPr>
            </w:pPr>
            <w:r>
              <w:rPr>
                <w:lang w:val="en-GB"/>
              </w:rPr>
              <w:t>Just + Present Perfect</w:t>
            </w:r>
          </w:p>
        </w:tc>
        <w:tc>
          <w:tcPr>
            <w:tcW w:w="3544" w:type="dxa"/>
          </w:tcPr>
          <w:p w:rsidR="00DD1790" w:rsidRDefault="00DD1790" w:rsidP="00B24905">
            <w:proofErr w:type="spellStart"/>
            <w:r>
              <w:t>Tk</w:t>
            </w:r>
            <w:proofErr w:type="spellEnd"/>
            <w:r>
              <w:t>. 63. old. / 4</w:t>
            </w:r>
          </w:p>
          <w:p w:rsidR="00DD1790" w:rsidRDefault="00DD1790" w:rsidP="00B24905"/>
        </w:tc>
        <w:tc>
          <w:tcPr>
            <w:tcW w:w="3402" w:type="dxa"/>
          </w:tcPr>
          <w:p w:rsidR="00DD1790" w:rsidRDefault="00DD1790" w:rsidP="00B24905">
            <w:r>
              <w:t>PPT:</w:t>
            </w:r>
          </w:p>
          <w:p w:rsidR="00DD1790" w:rsidRDefault="008B41D5" w:rsidP="00B24905">
            <w:hyperlink r:id="rId13" w:history="1">
              <w:r w:rsidR="00DD1790" w:rsidRPr="008F2CDE">
                <w:rPr>
                  <w:rStyle w:val="Hiperhivatkozs"/>
                </w:rPr>
                <w:t>https://drive.google.com/file/d/1RKtp2JhLecgAlXaa1Y01vG4OdWj4Mjrf/view?usp=sharing</w:t>
              </w:r>
            </w:hyperlink>
          </w:p>
          <w:p w:rsidR="00DD1790" w:rsidRDefault="00DD1790" w:rsidP="00B24905"/>
        </w:tc>
        <w:tc>
          <w:tcPr>
            <w:tcW w:w="3509" w:type="dxa"/>
          </w:tcPr>
          <w:p w:rsidR="00DD1790" w:rsidRPr="00A24C32" w:rsidRDefault="00DD1790" w:rsidP="00B24905">
            <w:r w:rsidRPr="00A24C32">
              <w:t xml:space="preserve">Írd le a PPT - </w:t>
            </w:r>
            <w:proofErr w:type="spellStart"/>
            <w:r w:rsidRPr="00A24C32">
              <w:t>ben</w:t>
            </w:r>
            <w:proofErr w:type="spellEnd"/>
            <w:r w:rsidRPr="00A24C32">
              <w:t xml:space="preserve"> található szabályt a nyelvtan füzetbe.</w:t>
            </w:r>
          </w:p>
        </w:tc>
      </w:tr>
    </w:tbl>
    <w:p w:rsidR="00FE1660" w:rsidRDefault="00FE1660" w:rsidP="00FE1660">
      <w:pPr>
        <w:spacing w:after="0"/>
        <w:rPr>
          <w:b/>
          <w:sz w:val="24"/>
          <w:szCs w:val="24"/>
        </w:rPr>
      </w:pPr>
    </w:p>
    <w:p w:rsidR="00CA6E3D" w:rsidRPr="002B691E" w:rsidRDefault="00CA6E3D" w:rsidP="00CA6E3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7. OSZTÁLY</w:t>
      </w:r>
    </w:p>
    <w:p w:rsidR="00CA6E3D" w:rsidRDefault="00CA6E3D" w:rsidP="00CA6E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6"/>
        <w:gridCol w:w="2569"/>
        <w:gridCol w:w="6627"/>
        <w:gridCol w:w="2552"/>
      </w:tblGrid>
      <w:tr w:rsidR="00CA6E3D" w:rsidTr="00BD7B4B"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A6E3D" w:rsidRDefault="00CA6E3D" w:rsidP="00BD7B4B">
            <w:pPr>
              <w:jc w:val="center"/>
            </w:pPr>
            <w:r>
              <w:t>TÉMA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CA6E3D" w:rsidRDefault="00CA6E3D" w:rsidP="00BD7B4B">
            <w:pPr>
              <w:jc w:val="center"/>
            </w:pPr>
            <w:r>
              <w:t>TANKÖNYV, MUNKAFÜZET</w:t>
            </w:r>
          </w:p>
        </w:tc>
        <w:tc>
          <w:tcPr>
            <w:tcW w:w="6627" w:type="dxa"/>
            <w:shd w:val="clear" w:color="auto" w:fill="D9D9D9" w:themeFill="background1" w:themeFillShade="D9"/>
            <w:vAlign w:val="center"/>
          </w:tcPr>
          <w:p w:rsidR="00CA6E3D" w:rsidRDefault="00CA6E3D" w:rsidP="00BD7B4B">
            <w:pPr>
              <w:jc w:val="center"/>
            </w:pPr>
            <w:r>
              <w:t>ONLINE FORRÁ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A6E3D" w:rsidRDefault="00CA6E3D" w:rsidP="00BD7B4B">
            <w:pPr>
              <w:jc w:val="center"/>
            </w:pPr>
            <w:r>
              <w:t>MEGJEGYZÉS</w:t>
            </w:r>
          </w:p>
        </w:tc>
      </w:tr>
      <w:tr w:rsidR="00CA6E3D" w:rsidTr="00BD7B4B">
        <w:tc>
          <w:tcPr>
            <w:tcW w:w="2246" w:type="dxa"/>
            <w:vAlign w:val="center"/>
          </w:tcPr>
          <w:p w:rsidR="00CA6E3D" w:rsidRPr="002B691E" w:rsidRDefault="00CA6E3D" w:rsidP="00BD7B4B">
            <w:pPr>
              <w:jc w:val="center"/>
            </w:pPr>
            <w:r>
              <w:t>Tartásjavító gerinctorna</w:t>
            </w:r>
          </w:p>
        </w:tc>
        <w:tc>
          <w:tcPr>
            <w:tcW w:w="2569" w:type="dxa"/>
            <w:vAlign w:val="center"/>
          </w:tcPr>
          <w:p w:rsidR="00CA6E3D" w:rsidRDefault="00CA6E3D" w:rsidP="00BD7B4B">
            <w:pPr>
              <w:jc w:val="center"/>
            </w:pPr>
            <w:r>
              <w:t>-</w:t>
            </w:r>
          </w:p>
        </w:tc>
        <w:tc>
          <w:tcPr>
            <w:tcW w:w="6627" w:type="dxa"/>
            <w:vAlign w:val="center"/>
          </w:tcPr>
          <w:p w:rsidR="00CA6E3D" w:rsidRDefault="008B41D5" w:rsidP="00BD7B4B">
            <w:pPr>
              <w:jc w:val="center"/>
            </w:pPr>
            <w:hyperlink r:id="rId14" w:history="1">
              <w:r w:rsidR="00CA6E3D" w:rsidRPr="007A7172">
                <w:rPr>
                  <w:color w:val="0000FF"/>
                  <w:u w:val="single"/>
                </w:rPr>
                <w:t>https://www.youtube.com/watch?v=-DTep_X1foQ&amp;t=37s</w:t>
              </w:r>
            </w:hyperlink>
          </w:p>
        </w:tc>
        <w:tc>
          <w:tcPr>
            <w:tcW w:w="2552" w:type="dxa"/>
          </w:tcPr>
          <w:p w:rsidR="00CA6E3D" w:rsidRDefault="00CA6E3D" w:rsidP="00BD7B4B">
            <w:r>
              <w:t xml:space="preserve">FELADAT: A linken elérhető videót kell </w:t>
            </w:r>
            <w:r>
              <w:lastRenderedPageBreak/>
              <w:t>lejátszani, a mozgást végrehajtani!</w:t>
            </w:r>
          </w:p>
        </w:tc>
      </w:tr>
    </w:tbl>
    <w:p w:rsidR="00D93E55" w:rsidRDefault="00D93E55"/>
    <w:p w:rsidR="001D0EED" w:rsidRPr="001D0EED" w:rsidRDefault="00A50D82" w:rsidP="001D0EED">
      <w:pPr>
        <w:spacing w:after="0"/>
        <w:rPr>
          <w:b/>
          <w:sz w:val="24"/>
          <w:szCs w:val="24"/>
        </w:rPr>
      </w:pPr>
      <w:r w:rsidRPr="001D0EED">
        <w:rPr>
          <w:b/>
          <w:sz w:val="24"/>
          <w:szCs w:val="24"/>
        </w:rPr>
        <w:t>TANTÁRGY: TÖRTÉNELEM 7. O.</w:t>
      </w:r>
    </w:p>
    <w:p w:rsidR="001D0EED" w:rsidRPr="001D0EED" w:rsidRDefault="00A50D82" w:rsidP="001D0EED">
      <w:pPr>
        <w:spacing w:after="0"/>
        <w:rPr>
          <w:b/>
          <w:sz w:val="24"/>
          <w:szCs w:val="24"/>
        </w:rPr>
      </w:pPr>
      <w:r w:rsidRPr="001D0EED"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2"/>
        <w:gridCol w:w="3115"/>
        <w:gridCol w:w="5606"/>
        <w:gridCol w:w="2611"/>
      </w:tblGrid>
      <w:tr w:rsidR="00221E7D" w:rsidRPr="0098124E" w:rsidTr="00221E7D">
        <w:tc>
          <w:tcPr>
            <w:tcW w:w="2662" w:type="dxa"/>
            <w:shd w:val="clear" w:color="auto" w:fill="BFBFBF" w:themeFill="background1" w:themeFillShade="BF"/>
          </w:tcPr>
          <w:p w:rsidR="00221E7D" w:rsidRPr="0098124E" w:rsidRDefault="00221E7D" w:rsidP="00D079C7">
            <w:r w:rsidRPr="0098124E">
              <w:t>TÉMA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221E7D" w:rsidRPr="0098124E" w:rsidRDefault="00221E7D" w:rsidP="00D079C7">
            <w:r w:rsidRPr="0098124E">
              <w:t>TANKÖNYV/MUNKAFÜZET</w:t>
            </w:r>
          </w:p>
        </w:tc>
        <w:tc>
          <w:tcPr>
            <w:tcW w:w="5606" w:type="dxa"/>
            <w:shd w:val="clear" w:color="auto" w:fill="BFBFBF" w:themeFill="background1" w:themeFillShade="BF"/>
          </w:tcPr>
          <w:p w:rsidR="00221E7D" w:rsidRPr="0098124E" w:rsidRDefault="00221E7D" w:rsidP="00D079C7">
            <w:r w:rsidRPr="0098124E">
              <w:t>ONLINE FORRÁS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:rsidR="00221E7D" w:rsidRPr="0098124E" w:rsidRDefault="00221E7D" w:rsidP="00D079C7">
            <w:r w:rsidRPr="0098124E">
              <w:t>MEGJEGYZÉS</w:t>
            </w:r>
          </w:p>
        </w:tc>
      </w:tr>
      <w:tr w:rsidR="00221E7D" w:rsidTr="00221E7D">
        <w:tc>
          <w:tcPr>
            <w:tcW w:w="2662" w:type="dxa"/>
          </w:tcPr>
          <w:p w:rsidR="00221E7D" w:rsidRPr="006B292D" w:rsidRDefault="00221E7D" w:rsidP="00D079C7">
            <w:pPr>
              <w:pStyle w:val="TblzatSzveg"/>
              <w:rPr>
                <w:rStyle w:val="Kiemels2"/>
                <w:b w:val="0"/>
              </w:rPr>
            </w:pPr>
            <w:r w:rsidRPr="006B292D">
              <w:rPr>
                <w:rStyle w:val="Kiemels2"/>
              </w:rPr>
              <w:t>A budapestiek élete az ostrom alatt (Olvasmány)</w:t>
            </w:r>
          </w:p>
          <w:p w:rsidR="00221E7D" w:rsidRPr="006B292D" w:rsidRDefault="00221E7D" w:rsidP="00D079C7">
            <w:pPr>
              <w:rPr>
                <w:bCs/>
              </w:rPr>
            </w:pPr>
            <w:r w:rsidRPr="006B292D">
              <w:rPr>
                <w:rStyle w:val="Kiemels2"/>
              </w:rPr>
              <w:t>Ismétlés, gyakorlás</w:t>
            </w:r>
          </w:p>
        </w:tc>
        <w:tc>
          <w:tcPr>
            <w:tcW w:w="3115" w:type="dxa"/>
          </w:tcPr>
          <w:p w:rsidR="00221E7D" w:rsidRDefault="00221E7D" w:rsidP="00D079C7">
            <w:proofErr w:type="spellStart"/>
            <w:r>
              <w:t>T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06. o.</w:t>
            </w:r>
          </w:p>
        </w:tc>
        <w:tc>
          <w:tcPr>
            <w:tcW w:w="5606" w:type="dxa"/>
          </w:tcPr>
          <w:p w:rsidR="00221E7D" w:rsidRDefault="008B41D5" w:rsidP="00D079C7">
            <w:hyperlink r:id="rId15" w:history="1">
              <w:r w:rsidR="00221E7D">
                <w:rPr>
                  <w:rStyle w:val="Hiperhivatkozs"/>
                </w:rPr>
                <w:t>https://www.nkp.hu/tankonyv/tortenelem_7/lecke_07_044</w:t>
              </w:r>
            </w:hyperlink>
          </w:p>
        </w:tc>
        <w:tc>
          <w:tcPr>
            <w:tcW w:w="2611" w:type="dxa"/>
          </w:tcPr>
          <w:p w:rsidR="00221E7D" w:rsidRPr="0081562D" w:rsidRDefault="00221E7D" w:rsidP="00D079C7">
            <w:pPr>
              <w:rPr>
                <w:b/>
              </w:rPr>
            </w:pPr>
          </w:p>
        </w:tc>
      </w:tr>
    </w:tbl>
    <w:p w:rsidR="00A50D82" w:rsidRDefault="00A50D82" w:rsidP="00B708A4">
      <w:pPr>
        <w:spacing w:after="0"/>
        <w:rPr>
          <w:b/>
          <w:sz w:val="24"/>
          <w:szCs w:val="24"/>
        </w:rPr>
      </w:pPr>
    </w:p>
    <w:p w:rsidR="0025015F" w:rsidRDefault="0025015F" w:rsidP="0025015F">
      <w:pPr>
        <w:spacing w:after="0"/>
        <w:rPr>
          <w:b/>
          <w:sz w:val="24"/>
          <w:szCs w:val="24"/>
        </w:rPr>
      </w:pPr>
    </w:p>
    <w:p w:rsidR="008A12FE" w:rsidRDefault="008A12FE" w:rsidP="008A12F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7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8A12FE" w:rsidRDefault="008A12FE" w:rsidP="008A12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8"/>
        <w:gridCol w:w="3361"/>
        <w:gridCol w:w="4123"/>
        <w:gridCol w:w="3282"/>
      </w:tblGrid>
      <w:tr w:rsidR="008A12FE" w:rsidTr="00420638">
        <w:tc>
          <w:tcPr>
            <w:tcW w:w="3498" w:type="dxa"/>
            <w:shd w:val="clear" w:color="auto" w:fill="D9D9D9" w:themeFill="background1" w:themeFillShade="D9"/>
          </w:tcPr>
          <w:p w:rsidR="008A12FE" w:rsidRDefault="008A12FE" w:rsidP="00420638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8A12FE" w:rsidRDefault="008A12FE" w:rsidP="0042063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A12FE" w:rsidRDefault="008A12FE" w:rsidP="0042063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A12FE" w:rsidRDefault="008A12FE" w:rsidP="00420638">
            <w:r>
              <w:t>MEGJEGYZÉS</w:t>
            </w:r>
          </w:p>
        </w:tc>
      </w:tr>
      <w:tr w:rsidR="008A12FE" w:rsidTr="00420638">
        <w:tc>
          <w:tcPr>
            <w:tcW w:w="3498" w:type="dxa"/>
          </w:tcPr>
          <w:p w:rsidR="008A12FE" w:rsidRPr="002B691E" w:rsidRDefault="008A12FE" w:rsidP="00420638">
            <w:r>
              <w:t>Pünkösd</w:t>
            </w:r>
          </w:p>
        </w:tc>
        <w:tc>
          <w:tcPr>
            <w:tcW w:w="3585" w:type="dxa"/>
          </w:tcPr>
          <w:p w:rsidR="008A12FE" w:rsidRDefault="008A12FE" w:rsidP="00420638"/>
        </w:tc>
        <w:tc>
          <w:tcPr>
            <w:tcW w:w="3402" w:type="dxa"/>
          </w:tcPr>
          <w:p w:rsidR="008A12FE" w:rsidRDefault="008A12FE" w:rsidP="00420638">
            <w:r>
              <w:t xml:space="preserve"> </w:t>
            </w:r>
            <w:hyperlink r:id="rId16" w:history="1">
              <w:r w:rsidRPr="00F06AA3">
                <w:rPr>
                  <w:color w:val="0000FF"/>
                  <w:u w:val="single"/>
                </w:rPr>
                <w:t>https://www.youtube.com/watch?v=aC1w-NlRqW4</w:t>
              </w:r>
            </w:hyperlink>
          </w:p>
        </w:tc>
        <w:tc>
          <w:tcPr>
            <w:tcW w:w="3509" w:type="dxa"/>
          </w:tcPr>
          <w:p w:rsidR="008A12FE" w:rsidRDefault="008A12FE" w:rsidP="00420638"/>
        </w:tc>
      </w:tr>
    </w:tbl>
    <w:p w:rsidR="005E4880" w:rsidRDefault="005E4880" w:rsidP="00450AC4">
      <w:pPr>
        <w:spacing w:after="0"/>
        <w:rPr>
          <w:b/>
          <w:sz w:val="24"/>
          <w:szCs w:val="24"/>
        </w:rPr>
      </w:pPr>
    </w:p>
    <w:p w:rsidR="00B008CD" w:rsidRPr="002B691E" w:rsidRDefault="00B008CD" w:rsidP="00B008C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7. osztály</w:t>
      </w:r>
    </w:p>
    <w:p w:rsidR="00B008CD" w:rsidRDefault="00B008CD" w:rsidP="00B008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B008CD" w:rsidTr="00C812F6">
        <w:tc>
          <w:tcPr>
            <w:tcW w:w="3498" w:type="dxa"/>
            <w:shd w:val="clear" w:color="auto" w:fill="D9D9D9" w:themeFill="background1" w:themeFillShade="D9"/>
          </w:tcPr>
          <w:p w:rsidR="00B008CD" w:rsidRDefault="00B008CD" w:rsidP="00C812F6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008CD" w:rsidRDefault="00B008CD" w:rsidP="00C812F6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008CD" w:rsidRDefault="00B008CD" w:rsidP="00C812F6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008CD" w:rsidRDefault="00B008CD" w:rsidP="00C812F6">
            <w:r>
              <w:t>MEGJEGYZÉS</w:t>
            </w:r>
          </w:p>
        </w:tc>
      </w:tr>
      <w:tr w:rsidR="00B008CD" w:rsidTr="00C812F6">
        <w:tc>
          <w:tcPr>
            <w:tcW w:w="3498" w:type="dxa"/>
          </w:tcPr>
          <w:p w:rsidR="00B008CD" w:rsidRPr="002B691E" w:rsidRDefault="00B008CD" w:rsidP="00C812F6">
            <w:r>
              <w:t>A társadalom alapja a család</w:t>
            </w:r>
          </w:p>
        </w:tc>
        <w:tc>
          <w:tcPr>
            <w:tcW w:w="3585" w:type="dxa"/>
          </w:tcPr>
          <w:p w:rsidR="00B008CD" w:rsidRDefault="00B008CD" w:rsidP="00C812F6">
            <w:r>
              <w:t>Tankönyv 111-112 oldal</w:t>
            </w:r>
          </w:p>
        </w:tc>
        <w:tc>
          <w:tcPr>
            <w:tcW w:w="3402" w:type="dxa"/>
          </w:tcPr>
          <w:p w:rsidR="00B008CD" w:rsidRDefault="00B008CD" w:rsidP="00C812F6"/>
          <w:p w:rsidR="00B008CD" w:rsidRDefault="00B008CD" w:rsidP="00C812F6"/>
        </w:tc>
        <w:tc>
          <w:tcPr>
            <w:tcW w:w="3509" w:type="dxa"/>
          </w:tcPr>
          <w:p w:rsidR="00B008CD" w:rsidRDefault="00B008CD" w:rsidP="00C812F6">
            <w:r>
              <w:t>Fogalmazd meg, hogy szerinted mi okozza a mai világban a családi kötelékek gyengülését?</w:t>
            </w:r>
          </w:p>
        </w:tc>
      </w:tr>
    </w:tbl>
    <w:p w:rsidR="00A475C1" w:rsidRDefault="00A475C1" w:rsidP="005E4880">
      <w:pPr>
        <w:spacing w:after="0"/>
      </w:pPr>
    </w:p>
    <w:sectPr w:rsidR="00A475C1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2305C"/>
    <w:multiLevelType w:val="hybridMultilevel"/>
    <w:tmpl w:val="58A662A6"/>
    <w:lvl w:ilvl="0" w:tplc="C3784FD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308EB"/>
    <w:rsid w:val="00053A9C"/>
    <w:rsid w:val="0006696C"/>
    <w:rsid w:val="000A69C9"/>
    <w:rsid w:val="000D4DCE"/>
    <w:rsid w:val="00130E74"/>
    <w:rsid w:val="00132217"/>
    <w:rsid w:val="001D0EED"/>
    <w:rsid w:val="001D2961"/>
    <w:rsid w:val="00221E7D"/>
    <w:rsid w:val="0025015F"/>
    <w:rsid w:val="002A17F2"/>
    <w:rsid w:val="002C14F8"/>
    <w:rsid w:val="002F64CF"/>
    <w:rsid w:val="003320A4"/>
    <w:rsid w:val="00350CE9"/>
    <w:rsid w:val="00427F87"/>
    <w:rsid w:val="00450AC4"/>
    <w:rsid w:val="004725FD"/>
    <w:rsid w:val="00475856"/>
    <w:rsid w:val="0049182D"/>
    <w:rsid w:val="004A39FA"/>
    <w:rsid w:val="004A648E"/>
    <w:rsid w:val="00506183"/>
    <w:rsid w:val="00596041"/>
    <w:rsid w:val="005D40F3"/>
    <w:rsid w:val="005E4880"/>
    <w:rsid w:val="00725298"/>
    <w:rsid w:val="00744403"/>
    <w:rsid w:val="00765D1F"/>
    <w:rsid w:val="007F5EAF"/>
    <w:rsid w:val="008333E9"/>
    <w:rsid w:val="00841F53"/>
    <w:rsid w:val="008A12FE"/>
    <w:rsid w:val="008B41D5"/>
    <w:rsid w:val="00947368"/>
    <w:rsid w:val="009C2440"/>
    <w:rsid w:val="00A002EA"/>
    <w:rsid w:val="00A475C1"/>
    <w:rsid w:val="00A50D82"/>
    <w:rsid w:val="00B008CD"/>
    <w:rsid w:val="00B36E54"/>
    <w:rsid w:val="00B708A4"/>
    <w:rsid w:val="00B91D79"/>
    <w:rsid w:val="00BA450C"/>
    <w:rsid w:val="00C01478"/>
    <w:rsid w:val="00CA6E3D"/>
    <w:rsid w:val="00CF626F"/>
    <w:rsid w:val="00D41202"/>
    <w:rsid w:val="00D93E55"/>
    <w:rsid w:val="00DB3F70"/>
    <w:rsid w:val="00DD1790"/>
    <w:rsid w:val="00DF1851"/>
    <w:rsid w:val="00E451DB"/>
    <w:rsid w:val="00E94812"/>
    <w:rsid w:val="00EC0E1C"/>
    <w:rsid w:val="00EE3EB0"/>
    <w:rsid w:val="00EE75FD"/>
    <w:rsid w:val="00F26225"/>
    <w:rsid w:val="00F31D7B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TblzatSzveg">
    <w:name w:val="Táblázat_Szöveg"/>
    <w:basedOn w:val="Norml"/>
    <w:qFormat/>
    <w:rsid w:val="001D0EED"/>
    <w:pPr>
      <w:spacing w:before="40" w:after="40" w:line="240" w:lineRule="auto"/>
      <w:contextualSpacing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0EED"/>
    <w:rPr>
      <w:b/>
      <w:bCs/>
    </w:rPr>
  </w:style>
  <w:style w:type="paragraph" w:styleId="Szvegtrzs2">
    <w:name w:val="Body Text 2"/>
    <w:basedOn w:val="Norml"/>
    <w:link w:val="Szvegtrzs2Char"/>
    <w:rsid w:val="00053A9C"/>
    <w:pPr>
      <w:spacing w:before="60" w:after="0" w:line="264" w:lineRule="auto"/>
      <w:jc w:val="both"/>
    </w:pPr>
    <w:rPr>
      <w:rFonts w:ascii="Arial" w:eastAsia="Times New Roman" w:hAnsi="Arial" w:cs="Arial"/>
      <w:i/>
      <w:sz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53A9C"/>
    <w:rPr>
      <w:rFonts w:ascii="Arial" w:eastAsia="Times New Roman" w:hAnsi="Arial" w:cs="Arial"/>
      <w:i/>
      <w:sz w:val="20"/>
      <w:lang w:val="hu-HU" w:eastAsia="hu-HU"/>
    </w:rPr>
  </w:style>
  <w:style w:type="paragraph" w:customStyle="1" w:styleId="rasorszma">
    <w:name w:val="óra sorszáma"/>
    <w:basedOn w:val="Norml"/>
    <w:qFormat/>
    <w:rsid w:val="00EC0E1C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EC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_HVsm9fK8" TargetMode="External"/><Relationship Id="rId13" Type="http://schemas.openxmlformats.org/officeDocument/2006/relationships/hyperlink" Target="https://drive.google.com/file/d/1RKtp2JhLecgAlXaa1Y01vG4OdWj4Mjrf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k.oszk.hu/00400/00451/00451.htm" TargetMode="External"/><Relationship Id="rId12" Type="http://schemas.openxmlformats.org/officeDocument/2006/relationships/hyperlink" Target="mailto:szirmai7emel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C1w-NlRqW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ostankonyv.nkp.hu/" TargetMode="External"/><Relationship Id="rId11" Type="http://schemas.openxmlformats.org/officeDocument/2006/relationships/hyperlink" Target="http://projectonlinepracti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kp.hu/tankonyv/tortenelem_7/lecke_07_044" TargetMode="External"/><Relationship Id="rId10" Type="http://schemas.openxmlformats.org/officeDocument/2006/relationships/hyperlink" Target="https://elt.oup.com/student/project/level4/unit05/audio?cc=hu&amp;selLanguage=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fill/5ec8d8bca6832" TargetMode="External"/><Relationship Id="rId14" Type="http://schemas.openxmlformats.org/officeDocument/2006/relationships/hyperlink" Target="https://www.youtube.com/watch?v=-DTep_X1foQ&amp;t=37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82EB-00DD-47EF-BF7E-A9768EE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3</cp:revision>
  <dcterms:created xsi:type="dcterms:W3CDTF">2020-05-15T07:40:00Z</dcterms:created>
  <dcterms:modified xsi:type="dcterms:W3CDTF">2020-05-24T10:04:00Z</dcterms:modified>
</cp:coreProperties>
</file>